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7074E214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DD23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11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3D116A24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DD23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.06.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48C9AF38" w:rsidR="00220A4C" w:rsidRPr="00EC2BB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C2B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</w:t>
      </w:r>
      <w:r w:rsidR="00EC2BBD" w:rsidRPr="00EC2B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ylenia zarządzenia Burmistrza Miasta Płońsk Nr 0050.107.2022 z dnia 7.06.2022 r. w sprawie </w:t>
      </w:r>
      <w:r w:rsidRPr="00EC2BBD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a Komisji Przetargowej</w:t>
      </w:r>
      <w:r w:rsidR="00EC2BBD" w:rsidRPr="00EC2B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zygotowania i przeprowadzenia postępowania o udzielenie zamówienia publicznego, znak: ZP.271.10.2022 na usługę pn. </w:t>
      </w:r>
      <w:r w:rsidR="00EC2BBD" w:rsidRPr="00EC2BBD">
        <w:rPr>
          <w:rFonts w:ascii="Times New Roman" w:hAnsi="Times New Roman" w:cs="Times New Roman"/>
          <w:b/>
          <w:bCs/>
          <w:sz w:val="20"/>
          <w:szCs w:val="20"/>
        </w:rPr>
        <w:t>Ubezpieczenie mienia Gminy Miasto Płońsk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02EDA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559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4A28CB2E" w:rsid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1A077B28" w14:textId="77777777" w:rsidR="00EC2BBD" w:rsidRPr="00006E27" w:rsidRDefault="00EC2BBD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7A0402" w14:textId="37D19B22" w:rsidR="00EC2BBD" w:rsidRPr="00EC2BBD" w:rsidRDefault="00EC2BBD" w:rsidP="00EC2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C2BB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chyla się zarządzenie </w:t>
      </w:r>
      <w:r w:rsidRPr="00EC2B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rmistrza Miasta Płońsk Nr 0050.107.2022 z dnia 7.06.2022 r. w sprawie powołania Komisji Przetargowej do przygotowania i przeprowadzenia postępowania o udzielenie zamówienia publicznego, znak: ZP.271.10.2022 na usługę pn. </w:t>
      </w:r>
      <w:r w:rsidRPr="00EC2BBD">
        <w:rPr>
          <w:rFonts w:ascii="Times New Roman" w:hAnsi="Times New Roman" w:cs="Times New Roman"/>
          <w:b/>
          <w:bCs/>
          <w:sz w:val="20"/>
          <w:szCs w:val="20"/>
        </w:rPr>
        <w:t>Ubezpieczenie mienia Gminy Miasto Płońsk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9CCBAA6" w14:textId="77777777" w:rsidR="00EC2BBD" w:rsidRDefault="00EC2BBD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1C5591F2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708C379B" w14:textId="78009A35" w:rsidR="00220A4C" w:rsidRDefault="00220A4C" w:rsidP="00EC2B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71CCFD14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EC2BB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4B1299FC" w14:textId="767E64A9" w:rsidR="00220A4C" w:rsidRPr="00394CBF" w:rsidRDefault="00220A4C" w:rsidP="00D31D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181DDAED" w14:textId="6C726B30" w:rsidR="00245059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642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</w:p>
    <w:p w14:paraId="7C8707DF" w14:textId="6345E487" w:rsidR="00EC2BBD" w:rsidRDefault="00EC2BB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0B5D0C40" w14:textId="7F393B7E" w:rsidR="00EC2BBD" w:rsidRDefault="00EC2BB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51AC504D" w14:textId="5A9179CE" w:rsidR="00EC2BBD" w:rsidRDefault="00EC2BB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19FAB9E4" w14:textId="77777777" w:rsidR="00EC2BBD" w:rsidRDefault="00EC2BB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56277CB6" w14:textId="77777777" w:rsidR="00EC2BBD" w:rsidRPr="0076422F" w:rsidRDefault="00EC2BB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3EB9B5E" w14:textId="77777777" w:rsidR="0079119D" w:rsidRPr="0076422F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9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2323"/>
        <w:gridCol w:w="1973"/>
        <w:gridCol w:w="2406"/>
        <w:gridCol w:w="1117"/>
      </w:tblGrid>
      <w:tr w:rsidR="00220A4C" w:rsidRPr="00006E27" w14:paraId="4E1CF896" w14:textId="77777777" w:rsidTr="00D31D84">
        <w:trPr>
          <w:cantSplit/>
          <w:trHeight w:val="39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D31D84">
        <w:trPr>
          <w:cantSplit/>
          <w:trHeight w:val="432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76422F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8BAF408" w14:textId="1730BAA3" w:rsidR="007A6614" w:rsidRDefault="007A6614" w:rsidP="00DD23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33DFFE" w14:textId="77777777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                     ds. zamówień publicznych</w:t>
            </w:r>
          </w:p>
          <w:p w14:paraId="3F2518A5" w14:textId="77777777" w:rsidR="00DD23AD" w:rsidRPr="0020730E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ylwia Januszewska</w:t>
            </w:r>
          </w:p>
          <w:p w14:paraId="0D2F5812" w14:textId="32B16C00" w:rsidR="00DD23AD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4.06</w:t>
            </w: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2022</w:t>
            </w:r>
            <w:r w:rsidR="006160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  <w:p w14:paraId="4374CFFD" w14:textId="77777777" w:rsidR="007A6614" w:rsidRPr="00283018" w:rsidRDefault="007A6614" w:rsidP="00283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C17D3B" w14:textId="42156B5C" w:rsidR="00A20A46" w:rsidRPr="0076422F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D31D84">
        <w:trPr>
          <w:cantSplit/>
          <w:trHeight w:val="228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D31D84">
        <w:trPr>
          <w:cantSplit/>
          <w:trHeight w:val="390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D550" w14:textId="77777777" w:rsidR="002D4469" w:rsidRDefault="002D4469" w:rsidP="00DD23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AC4ECFC" w14:textId="77777777" w:rsidR="00DD23AD" w:rsidRPr="0076422F" w:rsidRDefault="00DD23AD" w:rsidP="00DD23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4FC46D77" w14:textId="77777777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A859FA" w14:textId="77777777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712CEC24" w14:textId="632774FA" w:rsidR="002D4469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4.0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  <w:p w14:paraId="421E08C1" w14:textId="77777777" w:rsidR="002D4469" w:rsidRDefault="002D4469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92C0EE" w14:textId="636C058E" w:rsidR="002D4469" w:rsidRPr="0076422F" w:rsidRDefault="002D4469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76422F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50721C6" w14:textId="0E1B2781" w:rsidR="00DD23AD" w:rsidRDefault="00DD23AD" w:rsidP="00DD23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rektor Wydziału Organizacyjnego</w:t>
            </w:r>
          </w:p>
          <w:p w14:paraId="42C727F3" w14:textId="77777777" w:rsidR="00DD23AD" w:rsidRPr="0076422F" w:rsidRDefault="00DD23AD" w:rsidP="00DD23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A77150" w14:textId="7DBC62A4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ta Drążkiewicz</w:t>
            </w:r>
          </w:p>
          <w:p w14:paraId="5100353D" w14:textId="1973F340" w:rsidR="00A20A46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4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22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F777" w14:textId="334CB272" w:rsidR="006B4E45" w:rsidRPr="0076422F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D01C3C" w14:textId="037BE6C9" w:rsidR="00DD23AD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6D3560BA" w14:textId="77777777" w:rsidR="00DD23AD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9EE669" w14:textId="258B547F" w:rsidR="00DD23AD" w:rsidRPr="00DD23AD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672EB0A" w14:textId="6EE1A677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61AFBDCA" w14:textId="77777777" w:rsidR="00DD23AD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65BA12F9" w:rsidR="00A20A46" w:rsidRPr="0076422F" w:rsidRDefault="00DD23AD" w:rsidP="00DD23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4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 r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76422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2E76D531" w:rsidR="00C97DEF" w:rsidRPr="0076422F" w:rsidRDefault="00DD23AD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5ABE" w14:textId="77777777" w:rsidR="00D72AC2" w:rsidRDefault="00D72AC2" w:rsidP="0055294E">
      <w:pPr>
        <w:spacing w:after="0" w:line="240" w:lineRule="auto"/>
      </w:pPr>
      <w:r>
        <w:separator/>
      </w:r>
    </w:p>
  </w:endnote>
  <w:endnote w:type="continuationSeparator" w:id="0">
    <w:p w14:paraId="59E58964" w14:textId="77777777" w:rsidR="00D72AC2" w:rsidRDefault="00D72AC2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19D" w14:textId="77777777" w:rsidR="00D72AC2" w:rsidRDefault="00D72AC2" w:rsidP="0055294E">
      <w:pPr>
        <w:spacing w:after="0" w:line="240" w:lineRule="auto"/>
      </w:pPr>
      <w:r>
        <w:separator/>
      </w:r>
    </w:p>
  </w:footnote>
  <w:footnote w:type="continuationSeparator" w:id="0">
    <w:p w14:paraId="2AEB71AA" w14:textId="77777777" w:rsidR="00D72AC2" w:rsidRDefault="00D72AC2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551A7"/>
    <w:multiLevelType w:val="hybridMultilevel"/>
    <w:tmpl w:val="82D46F96"/>
    <w:lvl w:ilvl="0" w:tplc="8EF4B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67311924">
    <w:abstractNumId w:val="23"/>
  </w:num>
  <w:num w:numId="2" w16cid:durableId="1562981663">
    <w:abstractNumId w:val="6"/>
  </w:num>
  <w:num w:numId="3" w16cid:durableId="859200437">
    <w:abstractNumId w:val="10"/>
  </w:num>
  <w:num w:numId="4" w16cid:durableId="50690569">
    <w:abstractNumId w:val="26"/>
  </w:num>
  <w:num w:numId="5" w16cid:durableId="1808813843">
    <w:abstractNumId w:val="15"/>
  </w:num>
  <w:num w:numId="6" w16cid:durableId="387000613">
    <w:abstractNumId w:val="25"/>
  </w:num>
  <w:num w:numId="7" w16cid:durableId="432020429">
    <w:abstractNumId w:val="21"/>
  </w:num>
  <w:num w:numId="8" w16cid:durableId="789593251">
    <w:abstractNumId w:val="19"/>
  </w:num>
  <w:num w:numId="9" w16cid:durableId="2015690877">
    <w:abstractNumId w:val="13"/>
  </w:num>
  <w:num w:numId="10" w16cid:durableId="1382024551">
    <w:abstractNumId w:val="14"/>
  </w:num>
  <w:num w:numId="11" w16cid:durableId="862826">
    <w:abstractNumId w:val="18"/>
  </w:num>
  <w:num w:numId="12" w16cid:durableId="143474312">
    <w:abstractNumId w:val="3"/>
  </w:num>
  <w:num w:numId="13" w16cid:durableId="2132089932">
    <w:abstractNumId w:val="5"/>
  </w:num>
  <w:num w:numId="14" w16cid:durableId="749347109">
    <w:abstractNumId w:val="9"/>
  </w:num>
  <w:num w:numId="15" w16cid:durableId="1309091206">
    <w:abstractNumId w:val="11"/>
  </w:num>
  <w:num w:numId="16" w16cid:durableId="2058890434">
    <w:abstractNumId w:val="12"/>
  </w:num>
  <w:num w:numId="17" w16cid:durableId="1049690273">
    <w:abstractNumId w:val="27"/>
  </w:num>
  <w:num w:numId="18" w16cid:durableId="427819887">
    <w:abstractNumId w:val="4"/>
  </w:num>
  <w:num w:numId="19" w16cid:durableId="418602835">
    <w:abstractNumId w:val="20"/>
  </w:num>
  <w:num w:numId="20" w16cid:durableId="601885997">
    <w:abstractNumId w:val="16"/>
  </w:num>
  <w:num w:numId="21" w16cid:durableId="1904636837">
    <w:abstractNumId w:val="28"/>
  </w:num>
  <w:num w:numId="22" w16cid:durableId="1130440173">
    <w:abstractNumId w:val="24"/>
  </w:num>
  <w:num w:numId="23" w16cid:durableId="1487866752">
    <w:abstractNumId w:val="8"/>
  </w:num>
  <w:num w:numId="24" w16cid:durableId="1901208168">
    <w:abstractNumId w:val="22"/>
  </w:num>
  <w:num w:numId="25" w16cid:durableId="635449006">
    <w:abstractNumId w:val="1"/>
  </w:num>
  <w:num w:numId="26" w16cid:durableId="115412870">
    <w:abstractNumId w:val="0"/>
  </w:num>
  <w:num w:numId="27" w16cid:durableId="78866785">
    <w:abstractNumId w:val="17"/>
  </w:num>
  <w:num w:numId="28" w16cid:durableId="314064557">
    <w:abstractNumId w:val="2"/>
  </w:num>
  <w:num w:numId="29" w16cid:durableId="745880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0730E"/>
    <w:rsid w:val="00210657"/>
    <w:rsid w:val="0022084E"/>
    <w:rsid w:val="00220A4C"/>
    <w:rsid w:val="00223C50"/>
    <w:rsid w:val="00230D44"/>
    <w:rsid w:val="002313F5"/>
    <w:rsid w:val="002379AB"/>
    <w:rsid w:val="00241C8F"/>
    <w:rsid w:val="00241E41"/>
    <w:rsid w:val="002422A4"/>
    <w:rsid w:val="00245059"/>
    <w:rsid w:val="00270FC3"/>
    <w:rsid w:val="002739C2"/>
    <w:rsid w:val="00283018"/>
    <w:rsid w:val="002930BC"/>
    <w:rsid w:val="00295C6D"/>
    <w:rsid w:val="002A7F53"/>
    <w:rsid w:val="002D21E1"/>
    <w:rsid w:val="002D4469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5745"/>
    <w:rsid w:val="00487801"/>
    <w:rsid w:val="00493BB4"/>
    <w:rsid w:val="004A1131"/>
    <w:rsid w:val="004A233D"/>
    <w:rsid w:val="004A3A14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00B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602E"/>
    <w:rsid w:val="00617320"/>
    <w:rsid w:val="0062402F"/>
    <w:rsid w:val="00631F64"/>
    <w:rsid w:val="0063330B"/>
    <w:rsid w:val="0063556F"/>
    <w:rsid w:val="00647AEC"/>
    <w:rsid w:val="00677A66"/>
    <w:rsid w:val="00677D75"/>
    <w:rsid w:val="006861B5"/>
    <w:rsid w:val="0069068C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14BBC"/>
    <w:rsid w:val="00721B1C"/>
    <w:rsid w:val="0073701E"/>
    <w:rsid w:val="0076422F"/>
    <w:rsid w:val="00784372"/>
    <w:rsid w:val="00784698"/>
    <w:rsid w:val="0079119D"/>
    <w:rsid w:val="007A453C"/>
    <w:rsid w:val="007A4F08"/>
    <w:rsid w:val="007A6614"/>
    <w:rsid w:val="007C52BA"/>
    <w:rsid w:val="007D7568"/>
    <w:rsid w:val="007E5519"/>
    <w:rsid w:val="00805DC2"/>
    <w:rsid w:val="00811937"/>
    <w:rsid w:val="008139F5"/>
    <w:rsid w:val="00816922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C4A88"/>
    <w:rsid w:val="008D6581"/>
    <w:rsid w:val="008E1EB3"/>
    <w:rsid w:val="00906B38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9F21FE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E424D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36809"/>
    <w:rsid w:val="00C46DF6"/>
    <w:rsid w:val="00C62804"/>
    <w:rsid w:val="00C65E9B"/>
    <w:rsid w:val="00C70666"/>
    <w:rsid w:val="00C87FFD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1D84"/>
    <w:rsid w:val="00D32FA2"/>
    <w:rsid w:val="00D36928"/>
    <w:rsid w:val="00D67B88"/>
    <w:rsid w:val="00D67EE6"/>
    <w:rsid w:val="00D72AC2"/>
    <w:rsid w:val="00D72EB2"/>
    <w:rsid w:val="00D72F59"/>
    <w:rsid w:val="00D77079"/>
    <w:rsid w:val="00D93D67"/>
    <w:rsid w:val="00DA1D34"/>
    <w:rsid w:val="00DD23AD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82D67"/>
    <w:rsid w:val="00EB1A2B"/>
    <w:rsid w:val="00EC2BBD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53FF0"/>
    <w:rsid w:val="00F60146"/>
    <w:rsid w:val="00F62E80"/>
    <w:rsid w:val="00F71B99"/>
    <w:rsid w:val="00F87AD1"/>
    <w:rsid w:val="00F94B8C"/>
    <w:rsid w:val="00F9667D"/>
    <w:rsid w:val="00FA09C6"/>
    <w:rsid w:val="00FA5C2F"/>
    <w:rsid w:val="00FB16C3"/>
    <w:rsid w:val="00FB6683"/>
    <w:rsid w:val="00FC09B5"/>
    <w:rsid w:val="00FC43FE"/>
    <w:rsid w:val="00FD114C"/>
    <w:rsid w:val="00FE2A5E"/>
    <w:rsid w:val="00FE65AA"/>
    <w:rsid w:val="00FE6E9F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</cp:revision>
  <cp:lastPrinted>2022-06-07T12:18:00Z</cp:lastPrinted>
  <dcterms:created xsi:type="dcterms:W3CDTF">2022-06-14T11:09:00Z</dcterms:created>
  <dcterms:modified xsi:type="dcterms:W3CDTF">2022-06-15T08:06:00Z</dcterms:modified>
</cp:coreProperties>
</file>